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19DE0D5D" w:rsidR="00CD2DD2" w:rsidRDefault="00D02D04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3FCD7A46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8C4A7A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D02D04">
        <w:rPr>
          <w:b/>
          <w:sz w:val="24"/>
          <w:szCs w:val="24"/>
          <w:lang w:val="es-MX"/>
        </w:rPr>
        <w:t>marzo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3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51"/>
        <w:gridCol w:w="4103"/>
      </w:tblGrid>
      <w:tr w:rsidR="00D02D04" w:rsidRPr="00D02D04" w14:paraId="330A899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93C7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22DF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75DE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D02D04" w:rsidRPr="00D02D04" w14:paraId="68D62700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5D9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46F1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5D6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D02D04" w:rsidRPr="00D02D04" w14:paraId="49CC4CF1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70B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4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E5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982F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D02D04" w:rsidRPr="00D02D04" w14:paraId="1A955344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9BC8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2684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6E25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  <w:tr w:rsidR="00D02D04" w:rsidRPr="00D02D04" w14:paraId="73C987B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18A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1E1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BE76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D02D04" w:rsidRPr="00D02D04" w14:paraId="6F44D00A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375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23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A25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82C5F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9FE39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 xml:space="preserve">Gabriela Rosas </w:t>
            </w:r>
            <w:proofErr w:type="spellStart"/>
            <w:r w:rsidR="00C752DE" w:rsidRPr="00755208">
              <w:rPr>
                <w:rFonts w:ascii="Arial" w:hAnsi="Arial" w:cs="Arial"/>
                <w:sz w:val="24"/>
                <w:szCs w:val="24"/>
              </w:rPr>
              <w:t>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 xml:space="preserve">M.C.G. Manuel </w:t>
            </w:r>
            <w:proofErr w:type="spellStart"/>
            <w:r w:rsidRPr="00755208">
              <w:rPr>
                <w:rFonts w:ascii="Arial" w:hAnsi="Arial" w:cs="Arial"/>
                <w:sz w:val="24"/>
                <w:szCs w:val="24"/>
              </w:rPr>
              <w:t>Monjardin</w:t>
            </w:r>
            <w:proofErr w:type="spellEnd"/>
            <w:r w:rsidRPr="00755208">
              <w:rPr>
                <w:rFonts w:ascii="Arial" w:hAnsi="Arial" w:cs="Arial"/>
                <w:sz w:val="24"/>
                <w:szCs w:val="24"/>
              </w:rPr>
              <w:t xml:space="preserve">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20756"/>
    <w:rsid w:val="00450DEC"/>
    <w:rsid w:val="0048787C"/>
    <w:rsid w:val="0050127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7909"/>
    <w:rsid w:val="007C23FA"/>
    <w:rsid w:val="007E45C3"/>
    <w:rsid w:val="00827C9D"/>
    <w:rsid w:val="00833C96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61FB2"/>
    <w:rsid w:val="009B6F81"/>
    <w:rsid w:val="009C1EF0"/>
    <w:rsid w:val="00A1064D"/>
    <w:rsid w:val="00A4391C"/>
    <w:rsid w:val="00AB6135"/>
    <w:rsid w:val="00AF405F"/>
    <w:rsid w:val="00AF7D7C"/>
    <w:rsid w:val="00B344B5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51E-F820-487D-B334-A5C43C6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6</cp:revision>
  <cp:lastPrinted>2022-07-08T20:12:00Z</cp:lastPrinted>
  <dcterms:created xsi:type="dcterms:W3CDTF">2022-07-08T20:12:00Z</dcterms:created>
  <dcterms:modified xsi:type="dcterms:W3CDTF">2023-04-12T18:42:00Z</dcterms:modified>
</cp:coreProperties>
</file>